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D1E" w:rsidRDefault="00175D1E"/>
    <w:p w:rsidR="00C23632" w:rsidRDefault="00C23632">
      <w:r>
        <w:t>Comparisons of Sweep net samples 2012 (LEC) vs 2017 (MHD)</w:t>
      </w:r>
    </w:p>
    <w:p w:rsidR="00C23632" w:rsidRDefault="00C23632" w:rsidP="00C23632">
      <w:pPr>
        <w:pStyle w:val="ListParagraph"/>
        <w:numPr>
          <w:ilvl w:val="0"/>
          <w:numId w:val="1"/>
        </w:numPr>
      </w:pPr>
      <w:r>
        <w:t>Each sweet net sample = 6 X 60 Sec sweeps</w:t>
      </w:r>
    </w:p>
    <w:p w:rsidR="00C23632" w:rsidRDefault="00C23632" w:rsidP="00C23632">
      <w:pPr>
        <w:pStyle w:val="ListParagraph"/>
        <w:numPr>
          <w:ilvl w:val="1"/>
          <w:numId w:val="1"/>
        </w:numPr>
      </w:pPr>
      <w:r>
        <w:t>For 2012 data, 6 sweeps are reps. Combined in 2017</w:t>
      </w:r>
    </w:p>
    <w:p w:rsidR="00C23632" w:rsidRDefault="00C23632" w:rsidP="00C23632">
      <w:pPr>
        <w:pStyle w:val="ListParagraph"/>
        <w:ind w:left="1800"/>
      </w:pPr>
    </w:p>
    <w:tbl>
      <w:tblPr>
        <w:tblW w:w="5473" w:type="dxa"/>
        <w:jc w:val="center"/>
        <w:tblLook w:val="04A0" w:firstRow="1" w:lastRow="0" w:firstColumn="1" w:lastColumn="0" w:noHBand="0" w:noVBand="1"/>
      </w:tblPr>
      <w:tblGrid>
        <w:gridCol w:w="960"/>
        <w:gridCol w:w="1470"/>
        <w:gridCol w:w="1030"/>
        <w:gridCol w:w="960"/>
        <w:gridCol w:w="1056"/>
      </w:tblGrid>
      <w:tr w:rsidR="00C23632" w:rsidRPr="00C23632" w:rsidTr="00C23632">
        <w:trPr>
          <w:trHeight w:val="288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3632">
              <w:rPr>
                <w:rFonts w:ascii="Calibri" w:eastAsia="Times New Roman" w:hAnsi="Calibri" w:cs="Calibri"/>
                <w:b/>
                <w:bCs/>
                <w:color w:val="000000"/>
              </w:rPr>
              <w:t>Year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363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#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weep net </w:t>
            </w:r>
            <w:r w:rsidRPr="00C23632">
              <w:rPr>
                <w:rFonts w:ascii="Calibri" w:eastAsia="Times New Roman" w:hAnsi="Calibri" w:cs="Calibri"/>
                <w:b/>
                <w:bCs/>
                <w:color w:val="000000"/>
              </w:rPr>
              <w:t>samples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3632">
              <w:rPr>
                <w:rFonts w:ascii="Calibri" w:eastAsia="Times New Roman" w:hAnsi="Calibri" w:cs="Calibri"/>
                <w:b/>
                <w:bCs/>
                <w:color w:val="000000"/>
              </w:rPr>
              <w:t>Total # gravi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3632">
              <w:rPr>
                <w:rFonts w:ascii="Calibri" w:eastAsia="Times New Roman" w:hAnsi="Calibri" w:cs="Calibri"/>
                <w:b/>
                <w:bCs/>
                <w:color w:val="000000"/>
              </w:rPr>
              <w:t>Total #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3632">
              <w:rPr>
                <w:rFonts w:ascii="Calibri" w:eastAsia="Times New Roman" w:hAnsi="Calibri" w:cs="Calibri"/>
                <w:b/>
                <w:bCs/>
                <w:color w:val="000000"/>
              </w:rPr>
              <w:t>Prop gravid</w:t>
            </w:r>
          </w:p>
        </w:tc>
      </w:tr>
      <w:tr w:rsidR="00C23632" w:rsidRPr="00C23632" w:rsidTr="00C2363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201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354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23632">
              <w:rPr>
                <w:rFonts w:ascii="Calibri" w:eastAsia="Times New Roman" w:hAnsi="Calibri" w:cs="Calibri"/>
                <w:b/>
                <w:color w:val="000000"/>
              </w:rPr>
              <w:t>16.95346</w:t>
            </w:r>
          </w:p>
        </w:tc>
      </w:tr>
      <w:tr w:rsidR="00C23632" w:rsidRPr="00C23632" w:rsidTr="00C2363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201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97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23632">
              <w:rPr>
                <w:rFonts w:ascii="Calibri" w:eastAsia="Times New Roman" w:hAnsi="Calibri" w:cs="Calibri"/>
                <w:b/>
                <w:color w:val="000000"/>
              </w:rPr>
              <w:t>3.893443</w:t>
            </w:r>
          </w:p>
        </w:tc>
      </w:tr>
    </w:tbl>
    <w:p w:rsidR="00C23632" w:rsidRDefault="00C23632"/>
    <w:p w:rsidR="00C23632" w:rsidRDefault="00C23632">
      <w:r>
        <w:t>Comparisons by year and Site</w:t>
      </w:r>
    </w:p>
    <w:p w:rsidR="00C23632" w:rsidRDefault="00C23632" w:rsidP="00C23632">
      <w:pPr>
        <w:pStyle w:val="ListParagraph"/>
        <w:numPr>
          <w:ilvl w:val="1"/>
          <w:numId w:val="1"/>
        </w:numPr>
      </w:pPr>
      <w:r>
        <w:t>2012: 3X per site</w:t>
      </w:r>
    </w:p>
    <w:p w:rsidR="00C23632" w:rsidRDefault="00C23632" w:rsidP="00C23632">
      <w:pPr>
        <w:pStyle w:val="ListParagraph"/>
        <w:numPr>
          <w:ilvl w:val="1"/>
          <w:numId w:val="1"/>
        </w:numPr>
      </w:pPr>
      <w:r>
        <w:t>2017: 4-5X per site</w:t>
      </w:r>
    </w:p>
    <w:p w:rsidR="00C23632" w:rsidRDefault="00C23632"/>
    <w:tbl>
      <w:tblPr>
        <w:tblW w:w="6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1540"/>
        <w:gridCol w:w="1360"/>
        <w:gridCol w:w="1660"/>
        <w:gridCol w:w="1279"/>
      </w:tblGrid>
      <w:tr w:rsidR="00C23632" w:rsidRPr="00C23632" w:rsidTr="00C23632">
        <w:trPr>
          <w:trHeight w:val="288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3632">
              <w:rPr>
                <w:rFonts w:ascii="Calibri" w:eastAsia="Times New Roman" w:hAnsi="Calibri" w:cs="Calibri"/>
                <w:b/>
                <w:bCs/>
                <w:color w:val="000000"/>
              </w:rPr>
              <w:t>Year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3632">
              <w:rPr>
                <w:rFonts w:ascii="Calibri" w:eastAsia="Times New Roman" w:hAnsi="Calibri" w:cs="Calibri"/>
                <w:b/>
                <w:bCs/>
                <w:color w:val="000000"/>
              </w:rPr>
              <w:t>Site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3632">
              <w:rPr>
                <w:rFonts w:ascii="Calibri" w:eastAsia="Times New Roman" w:hAnsi="Calibri" w:cs="Calibri"/>
                <w:b/>
                <w:bCs/>
                <w:color w:val="000000"/>
              </w:rPr>
              <w:t>Total gravid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3632">
              <w:rPr>
                <w:rFonts w:ascii="Calibri" w:eastAsia="Times New Roman" w:hAnsi="Calibri" w:cs="Calibri"/>
                <w:b/>
                <w:bCs/>
                <w:color w:val="000000"/>
              </w:rPr>
              <w:t>Total number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3632">
              <w:rPr>
                <w:rFonts w:ascii="Calibri" w:eastAsia="Times New Roman" w:hAnsi="Calibri" w:cs="Calibri"/>
                <w:b/>
                <w:bCs/>
                <w:color w:val="000000"/>
              </w:rPr>
              <w:t>Prop gravid</w:t>
            </w:r>
          </w:p>
        </w:tc>
      </w:tr>
      <w:tr w:rsidR="00C23632" w:rsidRPr="00C23632" w:rsidTr="00C23632">
        <w:trPr>
          <w:trHeight w:val="288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20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Black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21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13.2420091</w:t>
            </w:r>
          </w:p>
        </w:tc>
      </w:tr>
      <w:tr w:rsidR="00C23632" w:rsidRPr="00C23632" w:rsidTr="00C23632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20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East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13.4328358</w:t>
            </w:r>
          </w:p>
        </w:tc>
      </w:tr>
      <w:tr w:rsidR="00C23632" w:rsidRPr="00C23632" w:rsidTr="00C23632">
        <w:trPr>
          <w:trHeight w:val="288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20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Ice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1.47058824</w:t>
            </w:r>
          </w:p>
        </w:tc>
      </w:tr>
      <w:tr w:rsidR="00C23632" w:rsidRPr="00C23632" w:rsidTr="00C23632">
        <w:trPr>
          <w:trHeight w:val="288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20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23632">
              <w:rPr>
                <w:rFonts w:ascii="Calibri" w:eastAsia="Times New Roman" w:hAnsi="Calibri" w:cs="Calibri"/>
                <w:color w:val="000000"/>
              </w:rPr>
              <w:t>Piler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165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5.07859734</w:t>
            </w:r>
          </w:p>
        </w:tc>
      </w:tr>
      <w:tr w:rsidR="00C23632" w:rsidRPr="00C23632" w:rsidTr="00C23632">
        <w:trPr>
          <w:trHeight w:val="288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23632">
              <w:rPr>
                <w:rFonts w:ascii="Calibri" w:eastAsia="Times New Roman" w:hAnsi="Calibri" w:cs="Calibri"/>
                <w:b/>
                <w:color w:val="000000"/>
              </w:rPr>
              <w:t>20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3632">
              <w:rPr>
                <w:rFonts w:ascii="Calibri" w:eastAsia="Times New Roman" w:hAnsi="Calibri" w:cs="Calibri"/>
                <w:b/>
                <w:bCs/>
                <w:color w:val="000000"/>
              </w:rPr>
              <w:t>Vulgaris valley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23632">
              <w:rPr>
                <w:rFonts w:ascii="Calibri" w:eastAsia="Times New Roman" w:hAnsi="Calibri" w:cs="Calibri"/>
                <w:b/>
                <w:color w:val="000000"/>
              </w:rPr>
              <w:t>46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23632">
              <w:rPr>
                <w:rFonts w:ascii="Calibri" w:eastAsia="Times New Roman" w:hAnsi="Calibri" w:cs="Calibri"/>
                <w:b/>
                <w:color w:val="000000"/>
              </w:rPr>
              <w:t>147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23632">
              <w:rPr>
                <w:rFonts w:ascii="Calibri" w:eastAsia="Times New Roman" w:hAnsi="Calibri" w:cs="Calibri"/>
                <w:b/>
                <w:color w:val="000000"/>
              </w:rPr>
              <w:t>31.9047619</w:t>
            </w:r>
          </w:p>
        </w:tc>
      </w:tr>
      <w:tr w:rsidR="00C23632" w:rsidRPr="00C23632" w:rsidTr="00C23632">
        <w:trPr>
          <w:trHeight w:val="288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201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Bunny hill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</w:tr>
      <w:tr w:rsidR="00C23632" w:rsidRPr="00C23632" w:rsidTr="00C23632">
        <w:trPr>
          <w:trHeight w:val="288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201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Camp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23632" w:rsidRPr="00C23632" w:rsidTr="00C23632">
        <w:trPr>
          <w:trHeight w:val="288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201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Golf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14.9253731</w:t>
            </w:r>
          </w:p>
        </w:tc>
      </w:tr>
      <w:tr w:rsidR="00C23632" w:rsidRPr="00C23632" w:rsidTr="00C23632">
        <w:trPr>
          <w:trHeight w:val="288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201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23632">
              <w:rPr>
                <w:rFonts w:ascii="Calibri" w:eastAsia="Times New Roman" w:hAnsi="Calibri" w:cs="Calibri"/>
                <w:color w:val="000000"/>
              </w:rPr>
              <w:t>Kforest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2.38095238</w:t>
            </w:r>
          </w:p>
        </w:tc>
      </w:tr>
      <w:tr w:rsidR="00C23632" w:rsidRPr="00C23632" w:rsidTr="00C23632">
        <w:trPr>
          <w:trHeight w:val="288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201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23632">
              <w:rPr>
                <w:rFonts w:ascii="Calibri" w:eastAsia="Times New Roman" w:hAnsi="Calibri" w:cs="Calibri"/>
                <w:color w:val="000000"/>
              </w:rPr>
              <w:t>Moz</w:t>
            </w:r>
            <w:proofErr w:type="spellEnd"/>
            <w:r w:rsidRPr="00C23632">
              <w:rPr>
                <w:rFonts w:ascii="Calibri" w:eastAsia="Times New Roman" w:hAnsi="Calibri" w:cs="Calibri"/>
                <w:color w:val="000000"/>
              </w:rPr>
              <w:t xml:space="preserve"> valley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1.77514793</w:t>
            </w:r>
          </w:p>
        </w:tc>
      </w:tr>
      <w:tr w:rsidR="00C23632" w:rsidRPr="00C23632" w:rsidTr="00C23632">
        <w:trPr>
          <w:trHeight w:val="288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201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Oil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7.8125</w:t>
            </w:r>
          </w:p>
        </w:tc>
      </w:tr>
      <w:tr w:rsidR="00C23632" w:rsidRPr="00C23632" w:rsidTr="00C23632">
        <w:trPr>
          <w:trHeight w:val="288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201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23632">
              <w:rPr>
                <w:rFonts w:ascii="Calibri" w:eastAsia="Times New Roman" w:hAnsi="Calibri" w:cs="Calibri"/>
                <w:color w:val="000000"/>
              </w:rPr>
              <w:t>Seatom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23632" w:rsidRPr="00C23632" w:rsidTr="00C23632">
        <w:trPr>
          <w:trHeight w:val="288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23632">
              <w:rPr>
                <w:rFonts w:ascii="Calibri" w:eastAsia="Times New Roman" w:hAnsi="Calibri" w:cs="Calibri"/>
                <w:b/>
                <w:color w:val="000000"/>
              </w:rPr>
              <w:t>201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3632">
              <w:rPr>
                <w:rFonts w:ascii="Calibri" w:eastAsia="Times New Roman" w:hAnsi="Calibri" w:cs="Calibri"/>
                <w:b/>
                <w:bCs/>
                <w:color w:val="000000"/>
              </w:rPr>
              <w:t>Vulgaris valley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23632"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23632">
              <w:rPr>
                <w:rFonts w:ascii="Calibri" w:eastAsia="Times New Roman" w:hAnsi="Calibri" w:cs="Calibri"/>
                <w:b/>
                <w:color w:val="000000"/>
              </w:rPr>
              <w:t>17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23632"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</w:tr>
      <w:tr w:rsidR="00C23632" w:rsidRPr="00C23632" w:rsidTr="00C23632">
        <w:trPr>
          <w:trHeight w:val="288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201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VV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23632" w:rsidRPr="00C23632" w:rsidTr="00C23632">
        <w:trPr>
          <w:trHeight w:val="288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201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Waterfall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2.02020202</w:t>
            </w:r>
          </w:p>
        </w:tc>
      </w:tr>
      <w:tr w:rsidR="00C23632" w:rsidRPr="00C23632" w:rsidTr="00C23632">
        <w:trPr>
          <w:trHeight w:val="288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201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Waterfall up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C23632" w:rsidRPr="00C23632" w:rsidRDefault="00C23632" w:rsidP="00C236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363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:rsidR="00C23632" w:rsidRDefault="00C23632"/>
    <w:p w:rsidR="008A6378" w:rsidRDefault="008A6378"/>
    <w:p w:rsidR="00474799" w:rsidRDefault="00474799"/>
    <w:p w:rsidR="00474799" w:rsidRDefault="00474799"/>
    <w:p w:rsidR="00474799" w:rsidRDefault="00474799"/>
    <w:p w:rsidR="00474799" w:rsidRDefault="00474799"/>
    <w:p w:rsidR="00474799" w:rsidRDefault="00474799"/>
    <w:p w:rsidR="00474799" w:rsidRDefault="00474799"/>
    <w:p w:rsidR="00474799" w:rsidRDefault="00474799"/>
    <w:p w:rsidR="00474799" w:rsidRDefault="00474799"/>
    <w:p w:rsidR="00474799" w:rsidRDefault="00474799">
      <w:r>
        <w:t>Histograms for fecund individuals (egg # and wing length). Larger mosquitoes in 2012. Mean 63 vs. 34 eggs in 2017</w:t>
      </w:r>
    </w:p>
    <w:p w:rsidR="00474799" w:rsidRPr="00474799" w:rsidRDefault="00474799" w:rsidP="00474799">
      <w:r>
        <w:rPr>
          <w:noProof/>
        </w:rPr>
        <w:drawing>
          <wp:anchor distT="0" distB="0" distL="114300" distR="114300" simplePos="0" relativeHeight="251659264" behindDoc="0" locked="0" layoutInCell="1" allowOverlap="1" wp14:anchorId="181361F2" wp14:editId="09573F82">
            <wp:simplePos x="0" y="0"/>
            <wp:positionH relativeFrom="margin">
              <wp:align>left</wp:align>
            </wp:positionH>
            <wp:positionV relativeFrom="paragraph">
              <wp:posOffset>251459</wp:posOffset>
            </wp:positionV>
            <wp:extent cx="4861560" cy="3954357"/>
            <wp:effectExtent l="0" t="0" r="0" b="8255"/>
            <wp:wrapNone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569DD489-405C-4BEA-9DD5-BCF30687CD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569DD489-405C-4BEA-9DD5-BCF30687CD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t="6261"/>
                    <a:stretch/>
                  </pic:blipFill>
                  <pic:spPr bwMode="auto">
                    <a:xfrm>
                      <a:off x="0" y="0"/>
                      <a:ext cx="4861560" cy="3954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4799" w:rsidRPr="00474799" w:rsidRDefault="00474799" w:rsidP="00474799"/>
    <w:p w:rsidR="00474799" w:rsidRPr="00474799" w:rsidRDefault="00474799" w:rsidP="00474799"/>
    <w:p w:rsidR="00474799" w:rsidRPr="00474799" w:rsidRDefault="00474799" w:rsidP="00474799"/>
    <w:p w:rsidR="00474799" w:rsidRPr="00474799" w:rsidRDefault="00474799" w:rsidP="00474799"/>
    <w:p w:rsidR="00474799" w:rsidRPr="00474799" w:rsidRDefault="00474799" w:rsidP="00474799"/>
    <w:p w:rsidR="00474799" w:rsidRPr="00474799" w:rsidRDefault="00474799" w:rsidP="00474799"/>
    <w:p w:rsidR="00474799" w:rsidRPr="00474799" w:rsidRDefault="00474799" w:rsidP="00474799"/>
    <w:p w:rsidR="00474799" w:rsidRPr="00474799" w:rsidRDefault="00474799" w:rsidP="00474799"/>
    <w:p w:rsidR="00474799" w:rsidRPr="00474799" w:rsidRDefault="00474799" w:rsidP="00474799"/>
    <w:p w:rsidR="00474799" w:rsidRPr="00474799" w:rsidRDefault="00474799" w:rsidP="00474799"/>
    <w:p w:rsidR="00474799" w:rsidRDefault="00474799" w:rsidP="00474799"/>
    <w:p w:rsidR="00474799" w:rsidRDefault="00474799" w:rsidP="00474799">
      <w:pPr>
        <w:tabs>
          <w:tab w:val="left" w:pos="7893"/>
        </w:tabs>
      </w:pPr>
      <w:r>
        <w:tab/>
      </w:r>
    </w:p>
    <w:p w:rsidR="00474799" w:rsidRDefault="00474799" w:rsidP="00474799">
      <w:pPr>
        <w:tabs>
          <w:tab w:val="left" w:pos="7893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1DB8D58" wp14:editId="6ECA4B0C">
            <wp:simplePos x="0" y="0"/>
            <wp:positionH relativeFrom="margin">
              <wp:posOffset>-7620</wp:posOffset>
            </wp:positionH>
            <wp:positionV relativeFrom="paragraph">
              <wp:posOffset>203835</wp:posOffset>
            </wp:positionV>
            <wp:extent cx="4869180" cy="3825140"/>
            <wp:effectExtent l="0" t="0" r="7620" b="4445"/>
            <wp:wrapNone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36B88E1-4033-4441-A00B-29EBD47CD6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36B88E1-4033-4441-A00B-29EBD47CD6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t="3823" r="53258" b="31110"/>
                    <a:stretch/>
                  </pic:blipFill>
                  <pic:spPr bwMode="auto">
                    <a:xfrm>
                      <a:off x="0" y="0"/>
                      <a:ext cx="4872190" cy="3827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4799" w:rsidRDefault="00474799" w:rsidP="00474799">
      <w:pPr>
        <w:tabs>
          <w:tab w:val="left" w:pos="7893"/>
        </w:tabs>
      </w:pPr>
    </w:p>
    <w:p w:rsidR="00474799" w:rsidRDefault="00474799" w:rsidP="00474799">
      <w:pPr>
        <w:tabs>
          <w:tab w:val="left" w:pos="7893"/>
        </w:tabs>
      </w:pPr>
    </w:p>
    <w:p w:rsidR="00474799" w:rsidRDefault="00474799" w:rsidP="00474799">
      <w:pPr>
        <w:tabs>
          <w:tab w:val="left" w:pos="7893"/>
        </w:tabs>
      </w:pPr>
    </w:p>
    <w:p w:rsidR="00474799" w:rsidRDefault="00474799" w:rsidP="00474799">
      <w:pPr>
        <w:tabs>
          <w:tab w:val="left" w:pos="7893"/>
        </w:tabs>
      </w:pPr>
    </w:p>
    <w:p w:rsidR="00474799" w:rsidRDefault="00474799" w:rsidP="00474799">
      <w:pPr>
        <w:tabs>
          <w:tab w:val="left" w:pos="7893"/>
        </w:tabs>
      </w:pPr>
    </w:p>
    <w:p w:rsidR="00474799" w:rsidRDefault="00474799" w:rsidP="00474799">
      <w:pPr>
        <w:tabs>
          <w:tab w:val="left" w:pos="7893"/>
        </w:tabs>
      </w:pPr>
    </w:p>
    <w:p w:rsidR="00474799" w:rsidRDefault="00474799" w:rsidP="00474799">
      <w:pPr>
        <w:tabs>
          <w:tab w:val="left" w:pos="7893"/>
        </w:tabs>
      </w:pPr>
    </w:p>
    <w:p w:rsidR="00474799" w:rsidRDefault="00474799" w:rsidP="00474799">
      <w:pPr>
        <w:tabs>
          <w:tab w:val="left" w:pos="7893"/>
        </w:tabs>
      </w:pPr>
    </w:p>
    <w:p w:rsidR="00474799" w:rsidRDefault="00474799" w:rsidP="00474799">
      <w:pPr>
        <w:tabs>
          <w:tab w:val="left" w:pos="7893"/>
        </w:tabs>
      </w:pPr>
    </w:p>
    <w:p w:rsidR="00474799" w:rsidRDefault="00474799" w:rsidP="00474799">
      <w:pPr>
        <w:tabs>
          <w:tab w:val="left" w:pos="7893"/>
        </w:tabs>
      </w:pPr>
    </w:p>
    <w:p w:rsidR="00474799" w:rsidRDefault="00474799" w:rsidP="00474799">
      <w:pPr>
        <w:tabs>
          <w:tab w:val="left" w:pos="7893"/>
        </w:tabs>
      </w:pPr>
    </w:p>
    <w:p w:rsidR="00474799" w:rsidRDefault="00474799" w:rsidP="00474799">
      <w:pPr>
        <w:tabs>
          <w:tab w:val="left" w:pos="7893"/>
        </w:tabs>
      </w:pPr>
    </w:p>
    <w:p w:rsidR="00474799" w:rsidRDefault="00474799" w:rsidP="00474799">
      <w:pPr>
        <w:tabs>
          <w:tab w:val="left" w:pos="7893"/>
        </w:tabs>
      </w:pPr>
    </w:p>
    <w:p w:rsidR="00474799" w:rsidRDefault="00474799" w:rsidP="00474799">
      <w:pPr>
        <w:tabs>
          <w:tab w:val="left" w:pos="7893"/>
        </w:tabs>
      </w:pPr>
    </w:p>
    <w:p w:rsidR="00474799" w:rsidRDefault="00474799" w:rsidP="00474799">
      <w:pPr>
        <w:tabs>
          <w:tab w:val="left" w:pos="7893"/>
        </w:tabs>
      </w:pPr>
    </w:p>
    <w:p w:rsidR="00474799" w:rsidRDefault="00474799" w:rsidP="00474799">
      <w:pPr>
        <w:tabs>
          <w:tab w:val="left" w:pos="7893"/>
        </w:tabs>
      </w:pPr>
    </w:p>
    <w:p w:rsidR="00474799" w:rsidRDefault="00474799" w:rsidP="00474799">
      <w:pPr>
        <w:tabs>
          <w:tab w:val="left" w:pos="7893"/>
        </w:tabs>
      </w:pPr>
    </w:p>
    <w:p w:rsidR="00474799" w:rsidRDefault="00474799" w:rsidP="00474799">
      <w:r>
        <w:t># of eggs vs. wing length for all fecund individuals 2012 and 2017</w:t>
      </w:r>
      <w:bookmarkStart w:id="0" w:name="_GoBack"/>
      <w:bookmarkEnd w:id="0"/>
    </w:p>
    <w:p w:rsidR="00474799" w:rsidRDefault="00474799" w:rsidP="00474799">
      <w:pPr>
        <w:pStyle w:val="ListParagraph"/>
        <w:numPr>
          <w:ilvl w:val="0"/>
          <w:numId w:val="2"/>
        </w:numPr>
      </w:pPr>
      <w:r>
        <w:t xml:space="preserve">Some individuals w/ very low # of eggs. </w:t>
      </w:r>
    </w:p>
    <w:p w:rsidR="00474799" w:rsidRDefault="00474799" w:rsidP="00474799">
      <w:pPr>
        <w:tabs>
          <w:tab w:val="left" w:pos="7893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BA8545F" wp14:editId="33B9B7F3">
            <wp:simplePos x="0" y="0"/>
            <wp:positionH relativeFrom="column">
              <wp:posOffset>-106680</wp:posOffset>
            </wp:positionH>
            <wp:positionV relativeFrom="paragraph">
              <wp:posOffset>281305</wp:posOffset>
            </wp:positionV>
            <wp:extent cx="6858000" cy="5755005"/>
            <wp:effectExtent l="0" t="0" r="0" b="0"/>
            <wp:wrapNone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B292B3E3-7CF8-4D56-8E6C-A2CEF3409C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B292B3E3-7CF8-4D56-8E6C-A2CEF3409C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5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4799" w:rsidRDefault="00474799" w:rsidP="00474799">
      <w:pPr>
        <w:tabs>
          <w:tab w:val="left" w:pos="7893"/>
        </w:tabs>
      </w:pPr>
    </w:p>
    <w:p w:rsidR="00474799" w:rsidRDefault="00474799" w:rsidP="00474799">
      <w:pPr>
        <w:tabs>
          <w:tab w:val="left" w:pos="7893"/>
        </w:tabs>
      </w:pPr>
    </w:p>
    <w:p w:rsidR="00474799" w:rsidRDefault="00474799" w:rsidP="00474799">
      <w:pPr>
        <w:tabs>
          <w:tab w:val="left" w:pos="7893"/>
        </w:tabs>
      </w:pPr>
    </w:p>
    <w:p w:rsidR="00474799" w:rsidRPr="00474799" w:rsidRDefault="00474799" w:rsidP="00474799">
      <w:pPr>
        <w:tabs>
          <w:tab w:val="left" w:pos="7893"/>
        </w:tabs>
      </w:pPr>
    </w:p>
    <w:sectPr w:rsidR="00474799" w:rsidRPr="00474799" w:rsidSect="004747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F0CC8"/>
    <w:multiLevelType w:val="hybridMultilevel"/>
    <w:tmpl w:val="195AD44A"/>
    <w:lvl w:ilvl="0" w:tplc="E2E4EAD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164249"/>
    <w:multiLevelType w:val="hybridMultilevel"/>
    <w:tmpl w:val="917CC1AE"/>
    <w:lvl w:ilvl="0" w:tplc="A3601C2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32"/>
    <w:rsid w:val="00175D1E"/>
    <w:rsid w:val="00474799"/>
    <w:rsid w:val="008A6378"/>
    <w:rsid w:val="009D05BC"/>
    <w:rsid w:val="00C23632"/>
    <w:rsid w:val="00E94EC7"/>
    <w:rsid w:val="00F6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FDD04"/>
  <w15:chartTrackingRefBased/>
  <w15:docId w15:val="{7DC7360D-6E0A-465C-9B37-891C40D1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6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0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A503B-37B5-4751-AF81-5AF7C2AD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3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DeSiervo</dc:creator>
  <cp:keywords/>
  <dc:description/>
  <cp:lastModifiedBy>Melissa DeSiervo</cp:lastModifiedBy>
  <cp:revision>3</cp:revision>
  <cp:lastPrinted>2018-01-10T16:44:00Z</cp:lastPrinted>
  <dcterms:created xsi:type="dcterms:W3CDTF">2018-01-09T18:32:00Z</dcterms:created>
  <dcterms:modified xsi:type="dcterms:W3CDTF">2018-01-1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anadian-journal-of-fisheries-and-aquatic-sciences</vt:lpwstr>
  </property>
  <property fmtid="{D5CDD505-2E9C-101B-9397-08002B2CF9AE}" pid="7" name="Mendeley Recent Style Name 2_1">
    <vt:lpwstr>Canadian Journal of Fisheries and Aquatic Sciences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ecology</vt:lpwstr>
  </property>
  <property fmtid="{D5CDD505-2E9C-101B-9397-08002B2CF9AE}" pid="11" name="Mendeley Recent Style Name 4_1">
    <vt:lpwstr>Ecology</vt:lpwstr>
  </property>
  <property fmtid="{D5CDD505-2E9C-101B-9397-08002B2CF9AE}" pid="12" name="Mendeley Recent Style Id 5_1">
    <vt:lpwstr>http://www.zotero.org/styles/forest-science</vt:lpwstr>
  </property>
  <property fmtid="{D5CDD505-2E9C-101B-9397-08002B2CF9AE}" pid="13" name="Mendeley Recent Style Name 5_1">
    <vt:lpwstr>Forest Science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